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F24D2E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2E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F24D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F24D2E">
        <w:rPr>
          <w:rFonts w:ascii="Times New Roman" w:hAnsi="Times New Roman" w:cs="Times New Roman"/>
          <w:b/>
          <w:sz w:val="24"/>
          <w:szCs w:val="24"/>
        </w:rPr>
        <w:t xml:space="preserve"> образов</w:t>
      </w:r>
      <w:bookmarkStart w:id="0" w:name="_GoBack"/>
      <w:bookmarkEnd w:id="0"/>
      <w:r w:rsidRPr="00F24D2E">
        <w:rPr>
          <w:rFonts w:ascii="Times New Roman" w:hAnsi="Times New Roman" w:cs="Times New Roman"/>
          <w:b/>
          <w:sz w:val="24"/>
          <w:szCs w:val="24"/>
        </w:rPr>
        <w:t xml:space="preserve">ательным программам среднего профессионального образования </w:t>
      </w:r>
    </w:p>
    <w:p w:rsidR="00701981" w:rsidRPr="00F24D2E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2E">
        <w:rPr>
          <w:rFonts w:ascii="Times New Roman" w:hAnsi="Times New Roman" w:cs="Times New Roman"/>
          <w:b/>
          <w:sz w:val="24"/>
          <w:szCs w:val="24"/>
        </w:rPr>
        <w:t>(кроме 31.02.01 Лечебное дело, 34.02.01 Сестринское дело)</w:t>
      </w:r>
    </w:p>
    <w:p w:rsid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845"/>
      </w:tblGrid>
      <w:tr w:rsidR="0033264E" w:rsidRPr="00701981" w:rsidTr="003F4059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845" w:type="dxa"/>
            <w:vMerge w:val="restart"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33264E" w:rsidRPr="00701981" w:rsidTr="003F4059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845" w:type="dxa"/>
            <w:vMerge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981" w:rsidRPr="00701981" w:rsidTr="003F4059">
        <w:tc>
          <w:tcPr>
            <w:tcW w:w="4753" w:type="dxa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701981" w:rsidRPr="00701981" w:rsidTr="003F4059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98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01981" w:rsidRPr="00701981" w:rsidRDefault="00701981" w:rsidP="0070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ошу принять меня в число студентов для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по основным образовательным программам среднего профессионального образования (СПО) </w:t>
      </w:r>
      <w:r w:rsidR="0033264E" w:rsidRPr="0033264E">
        <w:rPr>
          <w:rFonts w:ascii="Times New Roman" w:eastAsia="Times New Roman" w:hAnsi="Times New Roman" w:cs="Times New Roman"/>
          <w:sz w:val="20"/>
          <w:szCs w:val="20"/>
        </w:rPr>
        <w:t>на □ очную □ заочную форму обучения по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701981" w:rsidRPr="00701981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701981" w:rsidRPr="00701981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701981" w:rsidRDefault="00701981" w:rsidP="0070198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981">
              <w:rPr>
                <w:rFonts w:ascii="Times New Roman" w:eastAsia="Times New Roman" w:hAnsi="Times New Roman" w:cs="Times New Roman"/>
                <w:sz w:val="18"/>
              </w:rPr>
              <w:t>(код, название специальности)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КЖТ    </w:t>
      </w:r>
      <w:r w:rsidR="00CC3101">
        <w:rPr>
          <w:rFonts w:ascii="Times New Roman" w:eastAsia="Times New Roman" w:hAnsi="Times New Roman" w:cs="Times New Roman"/>
          <w:sz w:val="20"/>
          <w:szCs w:val="20"/>
        </w:rPr>
        <w:t xml:space="preserve">  □ ЧИПС     □ ПИЖТ     □ КИЖТ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Филиал УрГУПС в г. Златоусте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_______________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01981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Default="00701981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Необходимость создания специальных условий при проведении вступительного испытания в связи с ОВЗ или инвалидностью: </w:t>
      </w:r>
      <w:r w:rsidR="000E3564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е нуждается </w:t>
      </w:r>
    </w:p>
    <w:p w:rsidR="000E3564" w:rsidRPr="000E3564" w:rsidRDefault="000E3564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иложения к ним или отсутствия копии указанного свидетельства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________________ (подпись)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4515DC" w:rsidRPr="00701981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тверждаю получение среднего профессионального образования впервые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________________ (подпись)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рГУПС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, лицензией на осуществление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4515DC" w:rsidRPr="00701981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E22EDB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 (подпись)</w:t>
      </w:r>
    </w:p>
    <w:p w:rsidR="00701981" w:rsidRPr="00701981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tabs>
          <w:tab w:val="left" w:pos="3780"/>
          <w:tab w:val="right" w:pos="6480"/>
          <w:tab w:val="left" w:pos="6663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01981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«____»____________ 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</w:t>
      </w:r>
      <w:r>
        <w:rPr>
          <w:rFonts w:ascii="Times New Roman" w:eastAsia="Times New Roman" w:hAnsi="Times New Roman" w:cs="Times New Roman"/>
          <w:sz w:val="20"/>
          <w:szCs w:val="20"/>
        </w:rPr>
        <w:t>ающего  ______________________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иемной комиссии по факультету (филиалу)         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«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>___»_____________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BE7352" w:rsidRDefault="00F94E5C" w:rsidP="00BE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B153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 освоения </w:t>
      </w:r>
      <w:proofErr w:type="gramStart"/>
      <w:r w:rsidRPr="00B15359">
        <w:rPr>
          <w:rFonts w:ascii="Times New Roman" w:hAnsi="Times New Roman" w:cs="Times New Roman"/>
          <w:b/>
          <w:sz w:val="20"/>
          <w:szCs w:val="20"/>
        </w:rPr>
        <w:t>поступающим</w:t>
      </w:r>
      <w:proofErr w:type="gramEnd"/>
      <w:r w:rsidRPr="00B15359">
        <w:rPr>
          <w:rFonts w:ascii="Times New Roman" w:hAnsi="Times New Roman" w:cs="Times New Roman"/>
          <w:b/>
          <w:sz w:val="20"/>
          <w:szCs w:val="20"/>
        </w:rPr>
        <w:t xml:space="preserve"> ________________________________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B15359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B15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B15359">
        <w:rPr>
          <w:rFonts w:ascii="Times New Roman" w:hAnsi="Times New Roman" w:cs="Times New Roman"/>
          <w:sz w:val="20"/>
          <w:szCs w:val="20"/>
        </w:rPr>
        <w:t>.</w:t>
      </w: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B1535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B1535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E567A3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668" w:rsidRDefault="00FC3668" w:rsidP="00E7147F">
      <w:pPr>
        <w:pStyle w:val="aa"/>
        <w:ind w:left="6521"/>
        <w:jc w:val="left"/>
        <w:rPr>
          <w:bCs/>
          <w:sz w:val="20"/>
          <w:szCs w:val="20"/>
        </w:rPr>
      </w:pPr>
    </w:p>
    <w:sectPr w:rsidR="00FC3668" w:rsidSect="00E7147F">
      <w:footnotePr>
        <w:numRestart w:val="eachPage"/>
      </w:footnotePr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5" w:rsidRDefault="00B06D25" w:rsidP="007F54EB">
      <w:pPr>
        <w:spacing w:after="0" w:line="240" w:lineRule="auto"/>
      </w:pPr>
      <w:r>
        <w:separator/>
      </w:r>
    </w:p>
  </w:endnote>
  <w:end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5" w:rsidRDefault="00B06D25" w:rsidP="007F54EB">
      <w:pPr>
        <w:spacing w:after="0" w:line="240" w:lineRule="auto"/>
      </w:pPr>
      <w:r>
        <w:separator/>
      </w:r>
    </w:p>
  </w:footnote>
  <w:foot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E3564"/>
    <w:rsid w:val="000F7F51"/>
    <w:rsid w:val="00132341"/>
    <w:rsid w:val="00157BE7"/>
    <w:rsid w:val="001619DB"/>
    <w:rsid w:val="001743C1"/>
    <w:rsid w:val="001A357A"/>
    <w:rsid w:val="001D65A5"/>
    <w:rsid w:val="001F0E67"/>
    <w:rsid w:val="00225F61"/>
    <w:rsid w:val="0025217F"/>
    <w:rsid w:val="00286267"/>
    <w:rsid w:val="0028771F"/>
    <w:rsid w:val="00293C3E"/>
    <w:rsid w:val="002B7044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20F35"/>
    <w:rsid w:val="00421B40"/>
    <w:rsid w:val="004250D9"/>
    <w:rsid w:val="00433BC3"/>
    <w:rsid w:val="004515DC"/>
    <w:rsid w:val="00464A9B"/>
    <w:rsid w:val="004A79FA"/>
    <w:rsid w:val="004C235E"/>
    <w:rsid w:val="004D4CF3"/>
    <w:rsid w:val="0050663E"/>
    <w:rsid w:val="00507D15"/>
    <w:rsid w:val="0051174C"/>
    <w:rsid w:val="00585D82"/>
    <w:rsid w:val="00592303"/>
    <w:rsid w:val="00595DA3"/>
    <w:rsid w:val="005A7350"/>
    <w:rsid w:val="005B15AE"/>
    <w:rsid w:val="00606888"/>
    <w:rsid w:val="00611694"/>
    <w:rsid w:val="00630472"/>
    <w:rsid w:val="0063340A"/>
    <w:rsid w:val="00680128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D3590"/>
    <w:rsid w:val="00AE4E26"/>
    <w:rsid w:val="00B06D25"/>
    <w:rsid w:val="00B15359"/>
    <w:rsid w:val="00B15B3C"/>
    <w:rsid w:val="00B2158F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D12078"/>
    <w:rsid w:val="00D24534"/>
    <w:rsid w:val="00D276F7"/>
    <w:rsid w:val="00D3308C"/>
    <w:rsid w:val="00D376B4"/>
    <w:rsid w:val="00D82E10"/>
    <w:rsid w:val="00D87860"/>
    <w:rsid w:val="00DC5292"/>
    <w:rsid w:val="00DC6982"/>
    <w:rsid w:val="00DC7AED"/>
    <w:rsid w:val="00DE2FAB"/>
    <w:rsid w:val="00E22EDB"/>
    <w:rsid w:val="00E567A3"/>
    <w:rsid w:val="00E56C0B"/>
    <w:rsid w:val="00E7147F"/>
    <w:rsid w:val="00EB0385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C97A-F599-47D4-8B2B-F855534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Максимовских Андрей Вячеславович</cp:lastModifiedBy>
  <cp:revision>2</cp:revision>
  <cp:lastPrinted>2020-03-11T07:53:00Z</cp:lastPrinted>
  <dcterms:created xsi:type="dcterms:W3CDTF">2023-06-08T06:10:00Z</dcterms:created>
  <dcterms:modified xsi:type="dcterms:W3CDTF">2023-06-08T06:10:00Z</dcterms:modified>
</cp:coreProperties>
</file>